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1400" w14:textId="77777777" w:rsidR="00A57297" w:rsidRPr="008A7849" w:rsidRDefault="00A57297" w:rsidP="000A7B60">
      <w:pPr>
        <w:pStyle w:val="a4"/>
        <w:snapToGrid w:val="0"/>
        <w:rPr>
          <w:rFonts w:ascii="ＭＳ Ｐゴシック" w:eastAsia="ＭＳ Ｐゴシック" w:hAnsi="ＭＳ Ｐゴシック"/>
          <w:color w:val="000000"/>
          <w:kern w:val="0"/>
          <w:sz w:val="28"/>
          <w:szCs w:val="28"/>
        </w:rPr>
      </w:pPr>
      <w:r w:rsidRPr="008A7849">
        <w:rPr>
          <w:rFonts w:ascii="ＭＳ Ｐゴシック" w:eastAsia="ＭＳ Ｐゴシック" w:hAnsi="ＭＳ Ｐ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657D3AFC" w14:textId="77777777" w:rsidR="00A57297" w:rsidRPr="008A7849" w:rsidRDefault="00A57297" w:rsidP="00A57297">
      <w:pPr>
        <w:overflowPunct w:val="0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8A784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FAX</w:t>
      </w:r>
      <w:r w:rsidRPr="008A7849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ab/>
      </w:r>
      <w:r w:rsidRPr="008A7849">
        <w:rPr>
          <w:rFonts w:ascii="ＭＳ Ｐゴシック" w:eastAsia="ＭＳ Ｐゴシック" w:hAnsi="ＭＳ Ｐゴシック" w:hint="eastAsia"/>
          <w:color w:val="000000"/>
          <w:kern w:val="0"/>
          <w:sz w:val="28"/>
          <w:szCs w:val="28"/>
        </w:rPr>
        <w:t xml:space="preserve">097-596-7179　</w:t>
      </w:r>
      <w:r w:rsidRPr="008A7849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（ＦＡＸの場合、送付状は不要です）</w:t>
      </w:r>
    </w:p>
    <w:p w14:paraId="104CC079" w14:textId="77777777" w:rsidR="00A57297" w:rsidRPr="008A7849" w:rsidRDefault="00A57297" w:rsidP="00A57297">
      <w:pPr>
        <w:overflowPunct w:val="0"/>
        <w:spacing w:line="454" w:lineRule="exact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8"/>
          <w:szCs w:val="28"/>
        </w:rPr>
      </w:pPr>
      <w:r w:rsidRPr="008A784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E-mail </w:t>
      </w:r>
      <w:r w:rsidRPr="008A784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ab/>
      </w:r>
      <w:r w:rsidRPr="008A7849">
        <w:rPr>
          <w:rFonts w:ascii="ＭＳ Ｐゴシック" w:eastAsia="ＭＳ Ｐゴシック" w:hAnsi="ＭＳ Ｐゴシック" w:hint="eastAsia"/>
          <w:color w:val="000000"/>
          <w:kern w:val="0"/>
          <w:sz w:val="28"/>
          <w:szCs w:val="28"/>
        </w:rPr>
        <w:t xml:space="preserve">oita-lsi@columbus.or.jp　</w:t>
      </w:r>
    </w:p>
    <w:p w14:paraId="6B809D26" w14:textId="12CB772F" w:rsidR="00A57297" w:rsidRPr="008A7849" w:rsidRDefault="00A57297" w:rsidP="00A57297">
      <w:pPr>
        <w:overflowPunct w:val="0"/>
        <w:spacing w:line="454" w:lineRule="exact"/>
        <w:ind w:firstLineChars="129" w:firstLine="284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8A7849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（電子メールの場合、件名を「</w:t>
      </w:r>
      <w:r w:rsidR="005F6289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パワーデバイス基礎講座</w:t>
      </w:r>
      <w:r w:rsidRPr="008A7849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参加申し込み」としてください）</w:t>
      </w:r>
    </w:p>
    <w:p w14:paraId="4019A7AD" w14:textId="77777777" w:rsidR="00A57297" w:rsidRPr="00A57297" w:rsidRDefault="00A57297" w:rsidP="00A57297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33426ED7" w14:textId="77777777" w:rsidR="00CB063F" w:rsidRPr="003F13D6" w:rsidRDefault="00CB063F" w:rsidP="00CB063F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14:paraId="06CB0838" w14:textId="5759FC22" w:rsidR="002154BA" w:rsidRPr="003F13D6" w:rsidRDefault="00227984" w:rsidP="00227984">
      <w:pPr>
        <w:ind w:firstLineChars="400" w:firstLine="1044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R</w:t>
      </w:r>
      <w:r w:rsidR="0093733E">
        <w:rPr>
          <w:rFonts w:ascii="ＭＳ ゴシック" w:eastAsia="ＭＳ ゴシック" w:hAnsi="ＭＳ ゴシック" w:hint="eastAsia"/>
          <w:b/>
          <w:sz w:val="26"/>
          <w:szCs w:val="26"/>
        </w:rPr>
        <w:t>７</w:t>
      </w:r>
      <w:r w:rsidR="00CB063F" w:rsidRPr="003F13D6">
        <w:rPr>
          <w:rFonts w:ascii="ＭＳ ゴシック" w:eastAsia="ＭＳ ゴシック" w:hAnsi="ＭＳ ゴシック" w:hint="eastAsia"/>
          <w:b/>
          <w:sz w:val="26"/>
          <w:szCs w:val="26"/>
        </w:rPr>
        <w:t>”</w:t>
      </w:r>
      <w:r w:rsidR="005F6289">
        <w:rPr>
          <w:rFonts w:ascii="ＭＳ ゴシック" w:eastAsia="ＭＳ ゴシック" w:hAnsi="ＭＳ ゴシック" w:hint="eastAsia"/>
          <w:b/>
          <w:sz w:val="26"/>
          <w:szCs w:val="26"/>
        </w:rPr>
        <w:t>パワーデバイス基礎講座</w:t>
      </w:r>
      <w:r w:rsidR="00CB063F" w:rsidRPr="003F13D6">
        <w:rPr>
          <w:rFonts w:ascii="ＭＳ ゴシック" w:eastAsia="ＭＳ ゴシック" w:hAnsi="ＭＳ ゴシック" w:hint="eastAsia"/>
          <w:b/>
          <w:sz w:val="26"/>
          <w:szCs w:val="26"/>
        </w:rPr>
        <w:t>”</w:t>
      </w:r>
      <w:r w:rsidR="002154BA" w:rsidRPr="003F13D6">
        <w:rPr>
          <w:rFonts w:ascii="ＭＳ ゴシック" w:eastAsia="ＭＳ ゴシック" w:hAnsi="ＭＳ ゴシック" w:hint="eastAsia"/>
          <w:b/>
          <w:bCs/>
          <w:sz w:val="26"/>
          <w:szCs w:val="26"/>
        </w:rPr>
        <w:t>（</w:t>
      </w:r>
      <w:r w:rsidR="0093733E">
        <w:rPr>
          <w:rFonts w:ascii="ＭＳ ゴシック" w:eastAsia="ＭＳ ゴシック" w:hAnsi="ＭＳ ゴシック" w:hint="eastAsia"/>
          <w:b/>
          <w:bCs/>
          <w:sz w:val="26"/>
          <w:szCs w:val="26"/>
        </w:rPr>
        <w:t>１１</w:t>
      </w:r>
      <w:r w:rsidR="002154BA" w:rsidRPr="003F13D6">
        <w:rPr>
          <w:rFonts w:ascii="ＭＳ ゴシック" w:eastAsia="ＭＳ ゴシック" w:hAnsi="ＭＳ ゴシック" w:hint="eastAsia"/>
          <w:b/>
          <w:bCs/>
          <w:sz w:val="26"/>
          <w:szCs w:val="26"/>
        </w:rPr>
        <w:t>月</w:t>
      </w:r>
      <w:r w:rsidR="0093733E">
        <w:rPr>
          <w:rFonts w:ascii="ＭＳ ゴシック" w:eastAsia="ＭＳ ゴシック" w:hAnsi="ＭＳ ゴシック" w:hint="eastAsia"/>
          <w:b/>
          <w:bCs/>
          <w:sz w:val="26"/>
          <w:szCs w:val="26"/>
        </w:rPr>
        <w:t>４</w:t>
      </w:r>
      <w:r w:rsidR="00F8049A" w:rsidRPr="003F13D6">
        <w:rPr>
          <w:rFonts w:ascii="ＭＳ ゴシック" w:eastAsia="ＭＳ ゴシック" w:hAnsi="ＭＳ ゴシック" w:hint="eastAsia"/>
          <w:b/>
          <w:bCs/>
          <w:sz w:val="26"/>
          <w:szCs w:val="26"/>
        </w:rPr>
        <w:t>日</w:t>
      </w:r>
      <w:r w:rsidR="0093733E">
        <w:rPr>
          <w:rFonts w:ascii="ＭＳ ゴシック" w:eastAsia="ＭＳ ゴシック" w:hAnsi="ＭＳ ゴシック" w:hint="eastAsia"/>
          <w:b/>
          <w:bCs/>
          <w:sz w:val="26"/>
          <w:szCs w:val="26"/>
        </w:rPr>
        <w:t>火</w:t>
      </w: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曜日</w:t>
      </w:r>
      <w:r w:rsidR="002154BA" w:rsidRPr="003F13D6">
        <w:rPr>
          <w:rFonts w:ascii="ＭＳ ゴシック" w:eastAsia="ＭＳ ゴシック" w:hAnsi="ＭＳ ゴシック" w:hint="eastAsia"/>
          <w:b/>
          <w:bCs/>
          <w:sz w:val="26"/>
          <w:szCs w:val="26"/>
        </w:rPr>
        <w:t>）</w:t>
      </w:r>
      <w:r w:rsidR="002154BA" w:rsidRPr="003F13D6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  <w:lang w:val="ja-JP"/>
        </w:rPr>
        <w:t>参加申込書</w:t>
      </w:r>
    </w:p>
    <w:p w14:paraId="36070C55" w14:textId="77777777" w:rsidR="00764BB0" w:rsidRPr="0093733E" w:rsidRDefault="00764BB0" w:rsidP="00764BB0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0"/>
        <w:gridCol w:w="1812"/>
        <w:gridCol w:w="2945"/>
        <w:gridCol w:w="1842"/>
      </w:tblGrid>
      <w:tr w:rsidR="0080117C" w:rsidRPr="00DF02B3" w14:paraId="7326A7CB" w14:textId="77777777" w:rsidTr="00F8049A">
        <w:trPr>
          <w:trHeight w:hRule="exact" w:val="680"/>
        </w:trPr>
        <w:tc>
          <w:tcPr>
            <w:tcW w:w="30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0F75D" w14:textId="77777777" w:rsidR="0080117C" w:rsidRPr="008A7849" w:rsidRDefault="0080117C" w:rsidP="0080117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</w:pPr>
            <w:r w:rsidRPr="008A7849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E867F" w14:textId="77777777" w:rsidR="0080117C" w:rsidRPr="008A7849" w:rsidRDefault="0080117C" w:rsidP="0080117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</w:pPr>
            <w:r w:rsidRPr="008A7849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</w:rPr>
              <w:t>連絡</w:t>
            </w:r>
            <w:r w:rsidRPr="008A7849"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  <w:t>担当者</w:t>
            </w:r>
          </w:p>
        </w:tc>
        <w:tc>
          <w:tcPr>
            <w:tcW w:w="29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A9C91" w14:textId="77777777" w:rsidR="0080117C" w:rsidRPr="008A7849" w:rsidRDefault="0080117C" w:rsidP="0080117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  <w:lang w:val="ja-JP"/>
              </w:rPr>
            </w:pPr>
            <w:r w:rsidRPr="008A7849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メール</w:t>
            </w:r>
            <w:r w:rsidRPr="008A7849">
              <w:rPr>
                <w:rFonts w:ascii="ＭＳ Ｐゴシック" w:eastAsia="ＭＳ Ｐゴシック" w:hAnsi="ＭＳ Ｐゴシック"/>
                <w:b/>
                <w:kern w:val="0"/>
                <w:szCs w:val="27"/>
                <w:lang w:val="ja-JP"/>
              </w:rPr>
              <w:t>アドレス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525C3" w14:textId="77777777" w:rsidR="0080117C" w:rsidRPr="008A7849" w:rsidRDefault="0080117C" w:rsidP="0080117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</w:pPr>
            <w:r w:rsidRPr="008A7849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電話番号</w:t>
            </w:r>
          </w:p>
        </w:tc>
      </w:tr>
      <w:tr w:rsidR="0080117C" w:rsidRPr="00DF02B3" w14:paraId="4972C591" w14:textId="77777777" w:rsidTr="00E26BF1">
        <w:trPr>
          <w:trHeight w:hRule="exact" w:val="901"/>
        </w:trPr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14:paraId="6E47E471" w14:textId="77777777" w:rsidR="0080117C" w:rsidRDefault="0080117C" w:rsidP="00FC3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2B676FAC" w14:textId="77777777" w:rsidR="00E26BF1" w:rsidRDefault="00E26BF1" w:rsidP="00FC3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2CFFFDA0" w14:textId="77777777" w:rsidR="00E26BF1" w:rsidRPr="00DF02B3" w:rsidRDefault="00E26BF1" w:rsidP="00FC3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73B1A5BC" w14:textId="77777777" w:rsidR="0080117C" w:rsidRPr="00DF02B3" w:rsidRDefault="0080117C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0130097F" w14:textId="77777777" w:rsidR="0080117C" w:rsidRPr="00DF02B3" w:rsidRDefault="0080117C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AE90BB4" w14:textId="77777777" w:rsidR="0080117C" w:rsidRPr="00DF02B3" w:rsidRDefault="0080117C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3123476" w14:textId="77777777" w:rsidR="00764BB0" w:rsidRDefault="00764BB0" w:rsidP="00764BB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74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4536"/>
        <w:gridCol w:w="2091"/>
      </w:tblGrid>
      <w:tr w:rsidR="00B5725A" w:rsidRPr="00DF02B3" w14:paraId="79B8797C" w14:textId="77777777" w:rsidTr="00227984">
        <w:trPr>
          <w:trHeight w:val="6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380DC" w14:textId="77777777" w:rsidR="00B5725A" w:rsidRPr="00DF02B3" w:rsidRDefault="00B5725A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36AA2" w14:textId="77777777" w:rsidR="00B5725A" w:rsidRPr="008A7849" w:rsidRDefault="00B5725A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</w:pPr>
            <w:r w:rsidRPr="008A7849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CCA6" w14:textId="77777777" w:rsidR="00B5725A" w:rsidRPr="008A7849" w:rsidRDefault="00B5725A" w:rsidP="006C5A3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</w:pPr>
            <w:r w:rsidRPr="008A7849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部署名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E99F" w14:textId="77777777" w:rsidR="00B5725A" w:rsidRPr="008A7849" w:rsidRDefault="00B5725A" w:rsidP="00F804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  <w:lang w:val="ja-JP"/>
              </w:rPr>
            </w:pPr>
            <w:r w:rsidRPr="008A7849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役職</w:t>
            </w:r>
          </w:p>
        </w:tc>
      </w:tr>
      <w:tr w:rsidR="00B5725A" w:rsidRPr="00DF02B3" w14:paraId="003528F6" w14:textId="77777777" w:rsidTr="00227984">
        <w:trPr>
          <w:trHeight w:val="855"/>
        </w:trPr>
        <w:tc>
          <w:tcPr>
            <w:tcW w:w="567" w:type="dxa"/>
            <w:vMerge w:val="restart"/>
            <w:vAlign w:val="center"/>
          </w:tcPr>
          <w:p w14:paraId="35198CA6" w14:textId="77777777" w:rsidR="00B5725A" w:rsidRPr="00432A8E" w:rsidRDefault="00B5725A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 w:rsidRPr="00432A8E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１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586DC" w14:textId="77777777" w:rsidR="00B5725A" w:rsidRPr="008A7849" w:rsidRDefault="00B5725A" w:rsidP="00FC38A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7580" w14:textId="77777777" w:rsidR="00B5725A" w:rsidRPr="008A7849" w:rsidRDefault="00B5725A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F3B" w14:textId="77777777" w:rsidR="00B5725A" w:rsidRPr="008A7849" w:rsidRDefault="00B5725A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E26BF1" w:rsidRPr="00DF02B3" w14:paraId="53BCB0B7" w14:textId="77777777" w:rsidTr="00227984">
        <w:trPr>
          <w:trHeight w:val="343"/>
        </w:trPr>
        <w:tc>
          <w:tcPr>
            <w:tcW w:w="567" w:type="dxa"/>
            <w:vMerge/>
            <w:vAlign w:val="center"/>
          </w:tcPr>
          <w:p w14:paraId="127126A2" w14:textId="77777777" w:rsidR="00E26BF1" w:rsidRPr="00432A8E" w:rsidRDefault="00E26BF1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F4E7" w14:textId="77777777" w:rsidR="00E26BF1" w:rsidRPr="00E26BF1" w:rsidRDefault="00E26BF1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26BF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メールアドレス：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D059" w14:textId="1B70591E" w:rsidR="00E26BF1" w:rsidRPr="008A7849" w:rsidRDefault="00E26BF1" w:rsidP="00E26BF1">
            <w:pPr>
              <w:autoSpaceDE w:val="0"/>
              <w:autoSpaceDN w:val="0"/>
              <w:adjustRightInd w:val="0"/>
              <w:spacing w:before="50"/>
              <w:ind w:firstLineChars="200" w:firstLine="42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他情報不要</w:t>
            </w:r>
          </w:p>
        </w:tc>
      </w:tr>
      <w:tr w:rsidR="00B5725A" w:rsidRPr="00DF02B3" w14:paraId="5691DA56" w14:textId="77777777" w:rsidTr="00227984">
        <w:trPr>
          <w:trHeight w:val="855"/>
        </w:trPr>
        <w:tc>
          <w:tcPr>
            <w:tcW w:w="567" w:type="dxa"/>
            <w:vMerge w:val="restart"/>
            <w:vAlign w:val="center"/>
          </w:tcPr>
          <w:p w14:paraId="08D44C55" w14:textId="77777777" w:rsidR="00B5725A" w:rsidRPr="00432A8E" w:rsidRDefault="00B5725A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bookmarkStart w:id="0" w:name="_Hlk174018765"/>
            <w:r w:rsidRPr="00432A8E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11B7D" w14:textId="77777777" w:rsidR="00B5725A" w:rsidRPr="008A7849" w:rsidRDefault="00B5725A" w:rsidP="00FC38A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769C" w14:textId="77777777" w:rsidR="00B5725A" w:rsidRPr="008A7849" w:rsidRDefault="00B5725A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D3D" w14:textId="77777777" w:rsidR="00B5725A" w:rsidRPr="008A7849" w:rsidRDefault="00B5725A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E26BF1" w:rsidRPr="00DF02B3" w14:paraId="3B1DCC55" w14:textId="77777777" w:rsidTr="00227984">
        <w:trPr>
          <w:trHeight w:val="291"/>
        </w:trPr>
        <w:tc>
          <w:tcPr>
            <w:tcW w:w="567" w:type="dxa"/>
            <w:vMerge/>
            <w:vAlign w:val="center"/>
          </w:tcPr>
          <w:p w14:paraId="3471F287" w14:textId="77777777" w:rsidR="00E26BF1" w:rsidRPr="00432A8E" w:rsidRDefault="00E26BF1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F85" w14:textId="77777777" w:rsidR="00E26BF1" w:rsidRPr="00E26BF1" w:rsidRDefault="00E26BF1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26BF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メールアドレス：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45B" w14:textId="71F11FEB" w:rsidR="00E26BF1" w:rsidRPr="008A7849" w:rsidRDefault="00E26BF1" w:rsidP="00E26BF1">
            <w:pPr>
              <w:autoSpaceDE w:val="0"/>
              <w:autoSpaceDN w:val="0"/>
              <w:adjustRightInd w:val="0"/>
              <w:spacing w:before="50"/>
              <w:ind w:firstLineChars="200" w:firstLine="42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他情報不要</w:t>
            </w:r>
          </w:p>
        </w:tc>
      </w:tr>
      <w:tr w:rsidR="00B5725A" w:rsidRPr="00DF02B3" w14:paraId="361923CE" w14:textId="77777777" w:rsidTr="00227984">
        <w:trPr>
          <w:trHeight w:val="855"/>
        </w:trPr>
        <w:tc>
          <w:tcPr>
            <w:tcW w:w="567" w:type="dxa"/>
            <w:vMerge w:val="restart"/>
            <w:vAlign w:val="center"/>
          </w:tcPr>
          <w:p w14:paraId="0134B857" w14:textId="77777777" w:rsidR="00B5725A" w:rsidRPr="00432A8E" w:rsidRDefault="00B5725A" w:rsidP="004512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 w:rsidRPr="00432A8E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0A4D1" w14:textId="77777777" w:rsidR="00B5725A" w:rsidRPr="008A7849" w:rsidRDefault="00B5725A" w:rsidP="00DE7B1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D24" w14:textId="77777777" w:rsidR="00B5725A" w:rsidRPr="008A7849" w:rsidRDefault="00B5725A" w:rsidP="00DE7B1C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3DD" w14:textId="77777777" w:rsidR="00B5725A" w:rsidRPr="008A7849" w:rsidRDefault="00B5725A" w:rsidP="00DE7B1C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E26BF1" w:rsidRPr="00DF02B3" w14:paraId="6C68693A" w14:textId="77777777" w:rsidTr="00227984">
        <w:trPr>
          <w:trHeight w:val="291"/>
        </w:trPr>
        <w:tc>
          <w:tcPr>
            <w:tcW w:w="567" w:type="dxa"/>
            <w:vMerge/>
            <w:vAlign w:val="center"/>
          </w:tcPr>
          <w:p w14:paraId="7D7F6CAD" w14:textId="77777777" w:rsidR="00E26BF1" w:rsidRPr="00DF02B3" w:rsidRDefault="00E26BF1" w:rsidP="00DE7B1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5EFB" w14:textId="77777777" w:rsidR="00E26BF1" w:rsidRPr="00E26BF1" w:rsidRDefault="00E26BF1" w:rsidP="00DE7B1C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26BF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メールアドレス：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6B2" w14:textId="4A625CE7" w:rsidR="00E26BF1" w:rsidRPr="008A7849" w:rsidRDefault="00E26BF1" w:rsidP="00E26BF1">
            <w:pPr>
              <w:autoSpaceDE w:val="0"/>
              <w:autoSpaceDN w:val="0"/>
              <w:adjustRightInd w:val="0"/>
              <w:spacing w:before="50"/>
              <w:ind w:firstLineChars="200" w:firstLine="42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他情報不要</w:t>
            </w:r>
          </w:p>
        </w:tc>
      </w:tr>
      <w:bookmarkEnd w:id="0"/>
      <w:tr w:rsidR="00227984" w:rsidRPr="008A7849" w14:paraId="7CB9C0E6" w14:textId="77777777" w:rsidTr="00227984">
        <w:trPr>
          <w:trHeight w:val="855"/>
        </w:trPr>
        <w:tc>
          <w:tcPr>
            <w:tcW w:w="567" w:type="dxa"/>
            <w:vMerge w:val="restart"/>
            <w:vAlign w:val="center"/>
          </w:tcPr>
          <w:p w14:paraId="7C2BF0F8" w14:textId="2C135D21" w:rsidR="00227984" w:rsidRPr="00432A8E" w:rsidRDefault="00227984" w:rsidP="003767D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86323" w14:textId="77777777" w:rsidR="00227984" w:rsidRPr="008A7849" w:rsidRDefault="00227984" w:rsidP="003767D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818" w14:textId="77777777" w:rsidR="00227984" w:rsidRPr="008A7849" w:rsidRDefault="00227984" w:rsidP="003767DB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3D84" w14:textId="77777777" w:rsidR="00227984" w:rsidRPr="008A7849" w:rsidRDefault="00227984" w:rsidP="003767DB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227984" w:rsidRPr="008A7849" w14:paraId="6D1B325F" w14:textId="77777777" w:rsidTr="00227984">
        <w:trPr>
          <w:trHeight w:val="291"/>
        </w:trPr>
        <w:tc>
          <w:tcPr>
            <w:tcW w:w="567" w:type="dxa"/>
            <w:vMerge/>
            <w:vAlign w:val="center"/>
          </w:tcPr>
          <w:p w14:paraId="7D2A307C" w14:textId="77777777" w:rsidR="00227984" w:rsidRPr="00432A8E" w:rsidRDefault="00227984" w:rsidP="003767D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0BD8" w14:textId="77777777" w:rsidR="00227984" w:rsidRPr="00E26BF1" w:rsidRDefault="00227984" w:rsidP="003767DB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26BF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メールアドレス：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2E9D" w14:textId="77777777" w:rsidR="00227984" w:rsidRPr="008A7849" w:rsidRDefault="00227984" w:rsidP="003767DB">
            <w:pPr>
              <w:autoSpaceDE w:val="0"/>
              <w:autoSpaceDN w:val="0"/>
              <w:adjustRightInd w:val="0"/>
              <w:spacing w:before="50"/>
              <w:ind w:firstLineChars="200" w:firstLine="42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他情報不要</w:t>
            </w:r>
          </w:p>
        </w:tc>
      </w:tr>
      <w:tr w:rsidR="00227984" w:rsidRPr="008A7849" w14:paraId="7E62DD3E" w14:textId="77777777" w:rsidTr="00227984">
        <w:trPr>
          <w:trHeight w:val="855"/>
        </w:trPr>
        <w:tc>
          <w:tcPr>
            <w:tcW w:w="567" w:type="dxa"/>
            <w:vMerge w:val="restart"/>
            <w:vAlign w:val="center"/>
          </w:tcPr>
          <w:p w14:paraId="47685196" w14:textId="01259291" w:rsidR="00227984" w:rsidRPr="00432A8E" w:rsidRDefault="00227984" w:rsidP="003767D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EB0B3" w14:textId="77777777" w:rsidR="00227984" w:rsidRPr="008A7849" w:rsidRDefault="00227984" w:rsidP="003767D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8843" w14:textId="77777777" w:rsidR="00227984" w:rsidRPr="008A7849" w:rsidRDefault="00227984" w:rsidP="003767DB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5E2" w14:textId="77777777" w:rsidR="00227984" w:rsidRPr="008A7849" w:rsidRDefault="00227984" w:rsidP="003767DB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227984" w:rsidRPr="008A7849" w14:paraId="2EFDB957" w14:textId="77777777" w:rsidTr="00227984">
        <w:trPr>
          <w:trHeight w:val="291"/>
        </w:trPr>
        <w:tc>
          <w:tcPr>
            <w:tcW w:w="567" w:type="dxa"/>
            <w:vMerge/>
            <w:vAlign w:val="center"/>
          </w:tcPr>
          <w:p w14:paraId="31CE942D" w14:textId="77777777" w:rsidR="00227984" w:rsidRPr="00DF02B3" w:rsidRDefault="00227984" w:rsidP="003767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78A" w14:textId="77777777" w:rsidR="00227984" w:rsidRPr="00E26BF1" w:rsidRDefault="00227984" w:rsidP="003767DB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26BF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メールアドレス：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3720" w14:textId="77777777" w:rsidR="00227984" w:rsidRPr="008A7849" w:rsidRDefault="00227984" w:rsidP="003767DB">
            <w:pPr>
              <w:autoSpaceDE w:val="0"/>
              <w:autoSpaceDN w:val="0"/>
              <w:adjustRightInd w:val="0"/>
              <w:spacing w:before="50"/>
              <w:ind w:firstLineChars="200" w:firstLine="42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他情報不要</w:t>
            </w:r>
          </w:p>
        </w:tc>
      </w:tr>
    </w:tbl>
    <w:p w14:paraId="7C99C99B" w14:textId="77777777" w:rsidR="00F8049A" w:rsidRDefault="00F8049A" w:rsidP="00A2228E">
      <w:pPr>
        <w:ind w:firstLineChars="500" w:firstLine="1054"/>
        <w:rPr>
          <w:rFonts w:ascii="ＭＳ ゴシック" w:eastAsia="ＭＳ ゴシック" w:hAnsi="ＭＳ ゴシック"/>
          <w:b/>
          <w:szCs w:val="21"/>
        </w:rPr>
      </w:pPr>
    </w:p>
    <w:p w14:paraId="32D8431C" w14:textId="273057B8" w:rsidR="008A7849" w:rsidRDefault="008A7849" w:rsidP="008A7849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t>申込の締切は、令和</w:t>
      </w:r>
      <w:r w:rsidR="0093733E">
        <w:rPr>
          <w:rFonts w:ascii="ＭＳ Ｐゴシック" w:eastAsia="ＭＳ Ｐゴシック" w:hAnsi="ＭＳ Ｐゴシック" w:hint="eastAsia"/>
          <w:b/>
          <w:szCs w:val="21"/>
        </w:rPr>
        <w:t>７</w:t>
      </w:r>
      <w:r>
        <w:rPr>
          <w:rFonts w:ascii="ＭＳ Ｐゴシック" w:eastAsia="ＭＳ Ｐゴシック" w:hAnsi="ＭＳ Ｐゴシック"/>
          <w:b/>
          <w:szCs w:val="21"/>
        </w:rPr>
        <w:t>年</w:t>
      </w:r>
      <w:r w:rsidR="0093733E">
        <w:rPr>
          <w:rFonts w:ascii="ＭＳ Ｐゴシック" w:eastAsia="ＭＳ Ｐゴシック" w:hAnsi="ＭＳ Ｐゴシック" w:hint="eastAsia"/>
          <w:b/>
          <w:szCs w:val="21"/>
        </w:rPr>
        <w:t>１０</w:t>
      </w:r>
      <w:r>
        <w:rPr>
          <w:rFonts w:ascii="ＭＳ Ｐゴシック" w:eastAsia="ＭＳ Ｐゴシック" w:hAnsi="ＭＳ Ｐゴシック"/>
          <w:b/>
          <w:szCs w:val="21"/>
        </w:rPr>
        <w:t>月</w:t>
      </w:r>
      <w:r w:rsidR="0093733E">
        <w:rPr>
          <w:rFonts w:ascii="ＭＳ Ｐゴシック" w:eastAsia="ＭＳ Ｐゴシック" w:hAnsi="ＭＳ Ｐゴシック" w:hint="eastAsia"/>
          <w:b/>
          <w:szCs w:val="21"/>
        </w:rPr>
        <w:t>２３</w:t>
      </w:r>
      <w:r>
        <w:rPr>
          <w:rFonts w:ascii="ＭＳ Ｐゴシック" w:eastAsia="ＭＳ Ｐゴシック" w:hAnsi="ＭＳ Ｐゴシック"/>
          <w:b/>
          <w:szCs w:val="21"/>
        </w:rPr>
        <w:t>日</w:t>
      </w:r>
      <w:r w:rsidR="00E26BF1">
        <w:rPr>
          <w:rFonts w:ascii="ＭＳ Ｐゴシック" w:eastAsia="ＭＳ Ｐゴシック" w:hAnsi="ＭＳ Ｐゴシック" w:hint="eastAsia"/>
          <w:b/>
          <w:szCs w:val="21"/>
        </w:rPr>
        <w:t>（</w:t>
      </w:r>
      <w:r w:rsidR="0093733E">
        <w:rPr>
          <w:rFonts w:ascii="ＭＳ Ｐゴシック" w:eastAsia="ＭＳ Ｐゴシック" w:hAnsi="ＭＳ Ｐゴシック" w:hint="eastAsia"/>
          <w:b/>
          <w:szCs w:val="21"/>
        </w:rPr>
        <w:t>木</w:t>
      </w:r>
      <w:r w:rsidR="00E26BF1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93733E">
        <w:rPr>
          <w:rFonts w:ascii="ＭＳ Ｐゴシック" w:eastAsia="ＭＳ Ｐゴシック" w:hAnsi="ＭＳ Ｐゴシック" w:hint="eastAsia"/>
          <w:b/>
          <w:szCs w:val="21"/>
        </w:rPr>
        <w:t>午前中</w:t>
      </w:r>
      <w:r>
        <w:rPr>
          <w:rFonts w:ascii="ＭＳ Ｐゴシック" w:eastAsia="ＭＳ Ｐゴシック" w:hAnsi="ＭＳ Ｐゴシック"/>
          <w:b/>
          <w:szCs w:val="21"/>
        </w:rPr>
        <w:t>です。</w:t>
      </w:r>
    </w:p>
    <w:p w14:paraId="4F9344C8" w14:textId="215FBFD7" w:rsidR="002154BA" w:rsidRDefault="00A2228E" w:rsidP="00F8049A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Cs w:val="21"/>
        </w:rPr>
      </w:pPr>
      <w:r w:rsidRPr="008A7849">
        <w:rPr>
          <w:rFonts w:ascii="ＭＳ Ｐゴシック" w:eastAsia="ＭＳ Ｐゴシック" w:hAnsi="ＭＳ Ｐゴシック" w:hint="eastAsia"/>
          <w:b/>
          <w:szCs w:val="21"/>
        </w:rPr>
        <w:t>セミナー</w:t>
      </w:r>
      <w:r w:rsidRPr="008A7849">
        <w:rPr>
          <w:rFonts w:ascii="ＭＳ Ｐゴシック" w:eastAsia="ＭＳ Ｐゴシック" w:hAnsi="ＭＳ Ｐゴシック"/>
          <w:b/>
          <w:szCs w:val="21"/>
        </w:rPr>
        <w:t>は、無料です。</w:t>
      </w:r>
    </w:p>
    <w:p w14:paraId="29B47658" w14:textId="071C3BFA" w:rsidR="00E26BF1" w:rsidRPr="00E26BF1" w:rsidRDefault="00E26BF1" w:rsidP="00E26BF1">
      <w:pPr>
        <w:pStyle w:val="af1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Ｐゴシック" w:eastAsia="ＭＳ Ｐゴシック" w:hAnsi="ＭＳ Ｐゴシック"/>
          <w:b/>
          <w:sz w:val="22"/>
        </w:rPr>
      </w:pPr>
      <w:r w:rsidRPr="00E26BF1">
        <w:rPr>
          <w:rFonts w:ascii="ＭＳ Ｐゴシック" w:eastAsia="ＭＳ Ｐゴシック" w:hAnsi="ＭＳ Ｐゴシック" w:hint="eastAsia"/>
          <w:b/>
          <w:sz w:val="22"/>
        </w:rPr>
        <w:t xml:space="preserve">ご記入頂いたメールアドレスにLSIクラスターから本件以外の教育に関する各種情報を送ります。　</w:t>
      </w:r>
    </w:p>
    <w:p w14:paraId="37389963" w14:textId="6FC68579" w:rsidR="00E26BF1" w:rsidRPr="00E26BF1" w:rsidRDefault="00E26BF1" w:rsidP="00E26BF1">
      <w:pPr>
        <w:pStyle w:val="af1"/>
        <w:autoSpaceDE w:val="0"/>
        <w:autoSpaceDN w:val="0"/>
        <w:adjustRightInd w:val="0"/>
        <w:ind w:leftChars="0" w:left="501"/>
        <w:jc w:val="left"/>
        <w:rPr>
          <w:rFonts w:ascii="ＭＳ Ｐゴシック" w:eastAsia="ＭＳ Ｐゴシック" w:hAnsi="ＭＳ Ｐゴシック"/>
          <w:kern w:val="0"/>
          <w:sz w:val="22"/>
          <w:lang w:val="ja-JP"/>
        </w:rPr>
      </w:pPr>
      <w:r w:rsidRPr="00E26BF1">
        <w:rPr>
          <w:rFonts w:ascii="ＭＳ Ｐゴシック" w:eastAsia="ＭＳ Ｐゴシック" w:hAnsi="ＭＳ Ｐゴシック" w:hint="eastAsia"/>
          <w:b/>
          <w:sz w:val="22"/>
        </w:rPr>
        <w:t>（情報提供不要の方は「他情報不要」に○をつけてください）</w:t>
      </w:r>
    </w:p>
    <w:p w14:paraId="5FC28F8F" w14:textId="77777777" w:rsidR="00D930A1" w:rsidRPr="008A7849" w:rsidRDefault="002154BA" w:rsidP="00E26BF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8A7849">
        <w:rPr>
          <w:rFonts w:ascii="ＭＳ Ｐゴシック" w:eastAsia="ＭＳ Ｐゴシック" w:hAnsi="ＭＳ Ｐ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D930A1" w:rsidRPr="008A7849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CA831" w14:textId="77777777" w:rsidR="009309D7" w:rsidRDefault="009309D7" w:rsidP="00A06F92">
      <w:r>
        <w:separator/>
      </w:r>
    </w:p>
  </w:endnote>
  <w:endnote w:type="continuationSeparator" w:id="0">
    <w:p w14:paraId="2EE0850B" w14:textId="77777777" w:rsidR="009309D7" w:rsidRDefault="009309D7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4C1F6" w14:textId="77777777" w:rsidR="009309D7" w:rsidRDefault="009309D7" w:rsidP="00A06F92">
      <w:r>
        <w:separator/>
      </w:r>
    </w:p>
  </w:footnote>
  <w:footnote w:type="continuationSeparator" w:id="0">
    <w:p w14:paraId="104ADB9F" w14:textId="77777777" w:rsidR="009309D7" w:rsidRDefault="009309D7" w:rsidP="00A0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A52F1"/>
    <w:multiLevelType w:val="hybridMultilevel"/>
    <w:tmpl w:val="9B4672EE"/>
    <w:lvl w:ilvl="0" w:tplc="8F842AF6">
      <w:start w:val="5"/>
      <w:numFmt w:val="bullet"/>
      <w:lvlText w:val="※"/>
      <w:lvlJc w:val="left"/>
      <w:pPr>
        <w:ind w:left="5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114042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B2"/>
    <w:rsid w:val="0000742F"/>
    <w:rsid w:val="00011718"/>
    <w:rsid w:val="0001268D"/>
    <w:rsid w:val="000266AA"/>
    <w:rsid w:val="00044BBD"/>
    <w:rsid w:val="000723E8"/>
    <w:rsid w:val="000A1A75"/>
    <w:rsid w:val="000A7B60"/>
    <w:rsid w:val="000E1A9E"/>
    <w:rsid w:val="000E5BB2"/>
    <w:rsid w:val="000F7974"/>
    <w:rsid w:val="0011526C"/>
    <w:rsid w:val="00127DE4"/>
    <w:rsid w:val="0014379A"/>
    <w:rsid w:val="00166B07"/>
    <w:rsid w:val="00170CF3"/>
    <w:rsid w:val="00171DDD"/>
    <w:rsid w:val="00175719"/>
    <w:rsid w:val="0018204F"/>
    <w:rsid w:val="001832FE"/>
    <w:rsid w:val="00183EA8"/>
    <w:rsid w:val="001A4B44"/>
    <w:rsid w:val="001A4D10"/>
    <w:rsid w:val="001D4722"/>
    <w:rsid w:val="001E3C01"/>
    <w:rsid w:val="002019E5"/>
    <w:rsid w:val="00205EEA"/>
    <w:rsid w:val="002154BA"/>
    <w:rsid w:val="002210F0"/>
    <w:rsid w:val="00221AAB"/>
    <w:rsid w:val="00227984"/>
    <w:rsid w:val="00233C57"/>
    <w:rsid w:val="00234988"/>
    <w:rsid w:val="00235A96"/>
    <w:rsid w:val="002437D5"/>
    <w:rsid w:val="002444E4"/>
    <w:rsid w:val="0024784E"/>
    <w:rsid w:val="0025592E"/>
    <w:rsid w:val="00256BA7"/>
    <w:rsid w:val="002609B1"/>
    <w:rsid w:val="0026469E"/>
    <w:rsid w:val="002666CC"/>
    <w:rsid w:val="00277D30"/>
    <w:rsid w:val="00286CEE"/>
    <w:rsid w:val="002A2CAE"/>
    <w:rsid w:val="002B49B7"/>
    <w:rsid w:val="002C7A3B"/>
    <w:rsid w:val="002F5FAB"/>
    <w:rsid w:val="002F6F82"/>
    <w:rsid w:val="003006EA"/>
    <w:rsid w:val="00311D2A"/>
    <w:rsid w:val="00322692"/>
    <w:rsid w:val="003341B2"/>
    <w:rsid w:val="00346D64"/>
    <w:rsid w:val="003610F0"/>
    <w:rsid w:val="003675A6"/>
    <w:rsid w:val="00371D43"/>
    <w:rsid w:val="00377E5F"/>
    <w:rsid w:val="00391B04"/>
    <w:rsid w:val="003B49DD"/>
    <w:rsid w:val="003B7BE3"/>
    <w:rsid w:val="003D182E"/>
    <w:rsid w:val="003E0E9D"/>
    <w:rsid w:val="003E4896"/>
    <w:rsid w:val="003F0A40"/>
    <w:rsid w:val="003F13D6"/>
    <w:rsid w:val="003F67D2"/>
    <w:rsid w:val="003F7B06"/>
    <w:rsid w:val="0040035B"/>
    <w:rsid w:val="00405647"/>
    <w:rsid w:val="00405717"/>
    <w:rsid w:val="00406634"/>
    <w:rsid w:val="00411B32"/>
    <w:rsid w:val="00422CA4"/>
    <w:rsid w:val="00424686"/>
    <w:rsid w:val="00432A8E"/>
    <w:rsid w:val="004512FB"/>
    <w:rsid w:val="00454EEA"/>
    <w:rsid w:val="00466D2D"/>
    <w:rsid w:val="004705FC"/>
    <w:rsid w:val="00473AC3"/>
    <w:rsid w:val="00480C44"/>
    <w:rsid w:val="00486149"/>
    <w:rsid w:val="004A38DC"/>
    <w:rsid w:val="004B0A6D"/>
    <w:rsid w:val="004C11CA"/>
    <w:rsid w:val="004C5A8B"/>
    <w:rsid w:val="004C672B"/>
    <w:rsid w:val="004E48DD"/>
    <w:rsid w:val="004F43B5"/>
    <w:rsid w:val="0050147D"/>
    <w:rsid w:val="005138FE"/>
    <w:rsid w:val="0051446F"/>
    <w:rsid w:val="005160F7"/>
    <w:rsid w:val="00520C9D"/>
    <w:rsid w:val="0053608B"/>
    <w:rsid w:val="00574A35"/>
    <w:rsid w:val="00575C79"/>
    <w:rsid w:val="00577855"/>
    <w:rsid w:val="00587F1B"/>
    <w:rsid w:val="005926CF"/>
    <w:rsid w:val="00592B74"/>
    <w:rsid w:val="00597816"/>
    <w:rsid w:val="005A0FF5"/>
    <w:rsid w:val="005A17D6"/>
    <w:rsid w:val="005C541B"/>
    <w:rsid w:val="005D0BB0"/>
    <w:rsid w:val="005F1279"/>
    <w:rsid w:val="005F6289"/>
    <w:rsid w:val="005F6A6D"/>
    <w:rsid w:val="005F6ED7"/>
    <w:rsid w:val="0060526F"/>
    <w:rsid w:val="006065A0"/>
    <w:rsid w:val="006068F1"/>
    <w:rsid w:val="00610E22"/>
    <w:rsid w:val="00644938"/>
    <w:rsid w:val="00665835"/>
    <w:rsid w:val="006742BB"/>
    <w:rsid w:val="00677718"/>
    <w:rsid w:val="006834B5"/>
    <w:rsid w:val="00694A41"/>
    <w:rsid w:val="006A27CD"/>
    <w:rsid w:val="006C064F"/>
    <w:rsid w:val="006C5219"/>
    <w:rsid w:val="006C5A3D"/>
    <w:rsid w:val="006C6FC2"/>
    <w:rsid w:val="006D58DE"/>
    <w:rsid w:val="006F158C"/>
    <w:rsid w:val="00707D12"/>
    <w:rsid w:val="007119D4"/>
    <w:rsid w:val="007138A3"/>
    <w:rsid w:val="00752F6D"/>
    <w:rsid w:val="00764BB0"/>
    <w:rsid w:val="0076545E"/>
    <w:rsid w:val="00770607"/>
    <w:rsid w:val="007729E6"/>
    <w:rsid w:val="00782DE2"/>
    <w:rsid w:val="007B2DC7"/>
    <w:rsid w:val="007C201F"/>
    <w:rsid w:val="007C23E4"/>
    <w:rsid w:val="007C6047"/>
    <w:rsid w:val="007C7781"/>
    <w:rsid w:val="0080117C"/>
    <w:rsid w:val="0080327A"/>
    <w:rsid w:val="00804C11"/>
    <w:rsid w:val="00822431"/>
    <w:rsid w:val="00831B3B"/>
    <w:rsid w:val="00842A6A"/>
    <w:rsid w:val="008444D5"/>
    <w:rsid w:val="008522AF"/>
    <w:rsid w:val="008A7849"/>
    <w:rsid w:val="008B5908"/>
    <w:rsid w:val="008B69CA"/>
    <w:rsid w:val="008C5C67"/>
    <w:rsid w:val="008E645B"/>
    <w:rsid w:val="008F17F0"/>
    <w:rsid w:val="0090013C"/>
    <w:rsid w:val="009252FE"/>
    <w:rsid w:val="009309D7"/>
    <w:rsid w:val="0093103E"/>
    <w:rsid w:val="00933E44"/>
    <w:rsid w:val="009347F0"/>
    <w:rsid w:val="00936B91"/>
    <w:rsid w:val="00936C18"/>
    <w:rsid w:val="0093733E"/>
    <w:rsid w:val="009420D8"/>
    <w:rsid w:val="00943FEE"/>
    <w:rsid w:val="009472EE"/>
    <w:rsid w:val="0096463C"/>
    <w:rsid w:val="009856D1"/>
    <w:rsid w:val="009A2B49"/>
    <w:rsid w:val="009B7125"/>
    <w:rsid w:val="009C23C4"/>
    <w:rsid w:val="009C69B4"/>
    <w:rsid w:val="009D6608"/>
    <w:rsid w:val="009D7F4E"/>
    <w:rsid w:val="009E0DDC"/>
    <w:rsid w:val="009E56EA"/>
    <w:rsid w:val="009E6324"/>
    <w:rsid w:val="009F2948"/>
    <w:rsid w:val="009F49B2"/>
    <w:rsid w:val="00A01ACD"/>
    <w:rsid w:val="00A06F92"/>
    <w:rsid w:val="00A11979"/>
    <w:rsid w:val="00A15DE8"/>
    <w:rsid w:val="00A17653"/>
    <w:rsid w:val="00A2192C"/>
    <w:rsid w:val="00A2228E"/>
    <w:rsid w:val="00A24440"/>
    <w:rsid w:val="00A31C6F"/>
    <w:rsid w:val="00A45A63"/>
    <w:rsid w:val="00A46AE7"/>
    <w:rsid w:val="00A57297"/>
    <w:rsid w:val="00A6574C"/>
    <w:rsid w:val="00A67010"/>
    <w:rsid w:val="00A712EF"/>
    <w:rsid w:val="00A71822"/>
    <w:rsid w:val="00A81E4E"/>
    <w:rsid w:val="00A822BA"/>
    <w:rsid w:val="00A85040"/>
    <w:rsid w:val="00A9176B"/>
    <w:rsid w:val="00A96C7E"/>
    <w:rsid w:val="00AC4A80"/>
    <w:rsid w:val="00AC590A"/>
    <w:rsid w:val="00AC5B16"/>
    <w:rsid w:val="00AD1582"/>
    <w:rsid w:val="00AE2BDC"/>
    <w:rsid w:val="00AE3970"/>
    <w:rsid w:val="00AF611B"/>
    <w:rsid w:val="00B029C3"/>
    <w:rsid w:val="00B068D1"/>
    <w:rsid w:val="00B26931"/>
    <w:rsid w:val="00B35B3B"/>
    <w:rsid w:val="00B4035E"/>
    <w:rsid w:val="00B43E48"/>
    <w:rsid w:val="00B5725A"/>
    <w:rsid w:val="00B633BB"/>
    <w:rsid w:val="00B73195"/>
    <w:rsid w:val="00B8592C"/>
    <w:rsid w:val="00B87155"/>
    <w:rsid w:val="00BA1EB8"/>
    <w:rsid w:val="00BA28E1"/>
    <w:rsid w:val="00BC3D34"/>
    <w:rsid w:val="00BC4D5E"/>
    <w:rsid w:val="00BC63E9"/>
    <w:rsid w:val="00BD256A"/>
    <w:rsid w:val="00BD7677"/>
    <w:rsid w:val="00BE01C7"/>
    <w:rsid w:val="00BE0267"/>
    <w:rsid w:val="00BE3E2B"/>
    <w:rsid w:val="00C246DE"/>
    <w:rsid w:val="00C33D2B"/>
    <w:rsid w:val="00C50EC5"/>
    <w:rsid w:val="00C54AF2"/>
    <w:rsid w:val="00C602FB"/>
    <w:rsid w:val="00C62B7A"/>
    <w:rsid w:val="00C83373"/>
    <w:rsid w:val="00C84B00"/>
    <w:rsid w:val="00C949CA"/>
    <w:rsid w:val="00C95AC4"/>
    <w:rsid w:val="00CA5CFE"/>
    <w:rsid w:val="00CB063F"/>
    <w:rsid w:val="00CC32B5"/>
    <w:rsid w:val="00CD6D74"/>
    <w:rsid w:val="00CE2DA3"/>
    <w:rsid w:val="00CF29D9"/>
    <w:rsid w:val="00CF32A5"/>
    <w:rsid w:val="00D14304"/>
    <w:rsid w:val="00D15B96"/>
    <w:rsid w:val="00D21D91"/>
    <w:rsid w:val="00D278AD"/>
    <w:rsid w:val="00D47077"/>
    <w:rsid w:val="00D71A67"/>
    <w:rsid w:val="00D75B67"/>
    <w:rsid w:val="00D90163"/>
    <w:rsid w:val="00D930A1"/>
    <w:rsid w:val="00D94A2E"/>
    <w:rsid w:val="00DA19F5"/>
    <w:rsid w:val="00DB1989"/>
    <w:rsid w:val="00DB3187"/>
    <w:rsid w:val="00DB4388"/>
    <w:rsid w:val="00DB4DAE"/>
    <w:rsid w:val="00DC55EA"/>
    <w:rsid w:val="00DC5E0F"/>
    <w:rsid w:val="00DC6A8F"/>
    <w:rsid w:val="00DE7B1C"/>
    <w:rsid w:val="00E032E0"/>
    <w:rsid w:val="00E06D79"/>
    <w:rsid w:val="00E158FB"/>
    <w:rsid w:val="00E17063"/>
    <w:rsid w:val="00E2197C"/>
    <w:rsid w:val="00E25E40"/>
    <w:rsid w:val="00E26BF1"/>
    <w:rsid w:val="00E37375"/>
    <w:rsid w:val="00E52823"/>
    <w:rsid w:val="00E54BA8"/>
    <w:rsid w:val="00E765BB"/>
    <w:rsid w:val="00E93811"/>
    <w:rsid w:val="00E96D8E"/>
    <w:rsid w:val="00EA1137"/>
    <w:rsid w:val="00EA4FF7"/>
    <w:rsid w:val="00EA7D50"/>
    <w:rsid w:val="00EB3843"/>
    <w:rsid w:val="00EB6C81"/>
    <w:rsid w:val="00EC28C6"/>
    <w:rsid w:val="00EE07C0"/>
    <w:rsid w:val="00F21A16"/>
    <w:rsid w:val="00F40ACD"/>
    <w:rsid w:val="00F55C8C"/>
    <w:rsid w:val="00F73097"/>
    <w:rsid w:val="00F76198"/>
    <w:rsid w:val="00F77580"/>
    <w:rsid w:val="00F77FA6"/>
    <w:rsid w:val="00F8049A"/>
    <w:rsid w:val="00FB0290"/>
    <w:rsid w:val="00FC07BE"/>
    <w:rsid w:val="00FC315A"/>
    <w:rsid w:val="00FC38AA"/>
    <w:rsid w:val="00FC46BA"/>
    <w:rsid w:val="00FC4F58"/>
    <w:rsid w:val="00FD18DA"/>
    <w:rsid w:val="00FE1702"/>
    <w:rsid w:val="00FE4153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69EF5"/>
  <w15:chartTrackingRefBased/>
  <w15:docId w15:val="{E734EFC6-26A9-49EB-848F-78074F64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FollowedHyperlink"/>
    <w:uiPriority w:val="99"/>
    <w:semiHidden/>
    <w:unhideWhenUsed/>
    <w:rsid w:val="00233C57"/>
    <w:rPr>
      <w:color w:val="954F72"/>
      <w:u w:val="single"/>
    </w:rPr>
  </w:style>
  <w:style w:type="paragraph" w:styleId="Web">
    <w:name w:val="Normal (Web)"/>
    <w:basedOn w:val="a"/>
    <w:uiPriority w:val="99"/>
    <w:semiHidden/>
    <w:unhideWhenUsed/>
    <w:rsid w:val="005A17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E26B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A683-6434-4606-BBEA-B6EF3F08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K hiraoki</cp:lastModifiedBy>
  <cp:revision>2</cp:revision>
  <cp:lastPrinted>2024-08-08T05:16:00Z</cp:lastPrinted>
  <dcterms:created xsi:type="dcterms:W3CDTF">2025-09-22T07:13:00Z</dcterms:created>
  <dcterms:modified xsi:type="dcterms:W3CDTF">2025-09-22T07:13:00Z</dcterms:modified>
</cp:coreProperties>
</file>